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AF" w:rsidRPr="00A900ED" w:rsidRDefault="008132AF" w:rsidP="00A900ED">
      <w:pPr>
        <w:pStyle w:val="a6"/>
        <w:rPr>
          <w:rFonts w:ascii="HGP創英ﾌﾟﾚｾﾞﾝｽEB" w:eastAsia="HGP創英ﾌﾟﾚｾﾞﾝｽEB"/>
          <w:szCs w:val="21"/>
        </w:rPr>
      </w:pPr>
    </w:p>
    <w:p w:rsidR="008220BF" w:rsidRPr="008132AF" w:rsidRDefault="008220BF" w:rsidP="008132AF">
      <w:pPr>
        <w:tabs>
          <w:tab w:val="left" w:pos="4935"/>
        </w:tabs>
        <w:ind w:firstLineChars="1300" w:firstLine="2600"/>
        <w:rPr>
          <w:rFonts w:ascii="ＭＳ 明朝" w:hAnsi="ＭＳ 明朝"/>
          <w:sz w:val="20"/>
          <w:u w:val="single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155"/>
        <w:gridCol w:w="1155"/>
        <w:gridCol w:w="1155"/>
        <w:gridCol w:w="1050"/>
        <w:gridCol w:w="1050"/>
        <w:gridCol w:w="726"/>
        <w:gridCol w:w="324"/>
        <w:gridCol w:w="810"/>
        <w:gridCol w:w="240"/>
        <w:gridCol w:w="1050"/>
      </w:tblGrid>
      <w:tr w:rsidR="00B52C66" w:rsidRPr="001E5146" w:rsidTr="00B52C66">
        <w:trPr>
          <w:gridBefore w:val="7"/>
          <w:wBefore w:w="8070" w:type="dxa"/>
          <w:trHeight w:val="456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2C66" w:rsidRPr="00B52C66" w:rsidRDefault="00B52C66" w:rsidP="00B52C66">
            <w:pPr>
              <w:jc w:val="center"/>
              <w:rPr>
                <w:rFonts w:ascii="ＭＳ 明朝" w:hAnsi="ＭＳ 明朝"/>
                <w:b/>
                <w:bCs/>
                <w:color w:val="FF0000"/>
                <w:lang w:eastAsia="zh-CN"/>
              </w:rPr>
            </w:pPr>
            <w:bookmarkStart w:id="0" w:name="_GoBack"/>
            <w:r w:rsidRPr="00DE54E0">
              <w:rPr>
                <w:rFonts w:ascii="ＭＳ 明朝" w:hAnsi="ＭＳ 明朝" w:hint="eastAsia"/>
                <w:b/>
                <w:bCs/>
              </w:rPr>
              <w:t>助成番号</w:t>
            </w:r>
            <w:bookmarkEnd w:id="0"/>
          </w:p>
        </w:tc>
        <w:tc>
          <w:tcPr>
            <w:tcW w:w="12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C66" w:rsidRPr="00B52C66" w:rsidRDefault="00B52C66">
            <w:pPr>
              <w:rPr>
                <w:rFonts w:ascii="ＭＳ 明朝" w:hAnsi="ＭＳ 明朝"/>
                <w:color w:val="FF0000"/>
                <w:lang w:eastAsia="zh-CN"/>
              </w:rPr>
            </w:pPr>
          </w:p>
        </w:tc>
      </w:tr>
      <w:tr w:rsidR="008220BF" w:rsidRPr="001E5146" w:rsidTr="00345374">
        <w:trPr>
          <w:trHeight w:val="2960"/>
        </w:trPr>
        <w:tc>
          <w:tcPr>
            <w:tcW w:w="104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2E" w:rsidRDefault="00AD762E" w:rsidP="00AD762E">
            <w:pPr>
              <w:jc w:val="center"/>
              <w:rPr>
                <w:rFonts w:ascii="ＭＳ 明朝" w:eastAsia="PMingLiU" w:hAnsi="ＭＳ 明朝"/>
                <w:b/>
                <w:sz w:val="22"/>
              </w:rPr>
            </w:pPr>
          </w:p>
          <w:p w:rsidR="00AD762E" w:rsidRPr="00AD762E" w:rsidRDefault="00AD762E" w:rsidP="00AD762E">
            <w:pPr>
              <w:jc w:val="center"/>
              <w:rPr>
                <w:rFonts w:ascii="ＭＳ 明朝" w:eastAsia="PMingLiU" w:hAnsi="ＭＳ 明朝"/>
                <w:b/>
                <w:sz w:val="22"/>
              </w:rPr>
            </w:pPr>
            <w:r w:rsidRPr="001E5146">
              <w:rPr>
                <w:rFonts w:ascii="ＭＳ 明朝" w:hAnsi="ＭＳ 明朝" w:hint="eastAsia"/>
                <w:b/>
                <w:sz w:val="22"/>
              </w:rPr>
              <w:t>年度</w:t>
            </w:r>
            <w:r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1E5146">
              <w:rPr>
                <w:rFonts w:ascii="ＭＳ 明朝" w:hAnsi="ＭＳ 明朝" w:hint="eastAsia"/>
                <w:b/>
                <w:sz w:val="22"/>
              </w:rPr>
              <w:t>研究助成</w:t>
            </w:r>
            <w:r>
              <w:rPr>
                <w:rFonts w:ascii="ＭＳ 明朝" w:hAnsi="ＭＳ 明朝" w:hint="eastAsia"/>
                <w:b/>
                <w:sz w:val="22"/>
              </w:rPr>
              <w:t xml:space="preserve">　申請書</w:t>
            </w:r>
            <w:r w:rsidR="009D2BC0">
              <w:rPr>
                <w:rFonts w:ascii="ＭＳ 明朝" w:hAnsi="ＭＳ 明朝" w:hint="eastAsia"/>
                <w:b/>
                <w:sz w:val="22"/>
              </w:rPr>
              <w:t>・</w:t>
            </w: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使用計画書　</w:t>
            </w:r>
            <w:r w:rsidRPr="001719D4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※いずれかを二重線で抹消</w:t>
            </w:r>
          </w:p>
          <w:p w:rsidR="00AD762E" w:rsidRPr="001719D4" w:rsidRDefault="00AD762E" w:rsidP="00AD762E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8220BF" w:rsidRPr="001E5146" w:rsidRDefault="008220BF" w:rsidP="00AD762E">
            <w:pPr>
              <w:spacing w:beforeLines="50" w:before="144" w:afterLines="50" w:after="144"/>
              <w:jc w:val="center"/>
              <w:rPr>
                <w:rFonts w:ascii="ＭＳ 明朝" w:hAnsi="ＭＳ 明朝"/>
                <w:b/>
                <w:sz w:val="20"/>
              </w:rPr>
            </w:pPr>
            <w:r w:rsidRPr="001E5146">
              <w:rPr>
                <w:rFonts w:ascii="ＭＳ 明朝" w:hAnsi="ＭＳ 明朝" w:hint="eastAsia"/>
                <w:b/>
                <w:sz w:val="20"/>
              </w:rPr>
              <w:t>年       月       日</w:t>
            </w:r>
          </w:p>
          <w:p w:rsidR="008220BF" w:rsidRPr="001E5146" w:rsidRDefault="0058521F">
            <w:pPr>
              <w:rPr>
                <w:rFonts w:ascii="ＭＳ 明朝" w:hAnsi="ＭＳ 明朝"/>
                <w:b/>
                <w:sz w:val="20"/>
              </w:rPr>
            </w:pPr>
            <w:r w:rsidRPr="001E5146">
              <w:rPr>
                <w:rFonts w:ascii="ＭＳ 明朝" w:hAnsi="ＭＳ 明朝"/>
                <w:b/>
                <w:noProof/>
                <w:sz w:val="20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64135</wp:posOffset>
                      </wp:positionV>
                      <wp:extent cx="3106420" cy="686435"/>
                      <wp:effectExtent l="0" t="0" r="0" b="0"/>
                      <wp:wrapNone/>
                      <wp:docPr id="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6420" cy="686435"/>
                                <a:chOff x="6141" y="3008"/>
                                <a:chExt cx="4878" cy="1081"/>
                              </a:xfrm>
                            </wpg:grpSpPr>
                            <wps:wsp>
                              <wps:cNvPr id="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1" y="3008"/>
                                  <a:ext cx="1486" cy="1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44" y="3009"/>
                                  <a:ext cx="3975" cy="1080"/>
                                  <a:chOff x="7295" y="3011"/>
                                  <a:chExt cx="3692" cy="1080"/>
                                </a:xfrm>
                              </wpg:grpSpPr>
                              <wps:wsp>
                                <wps:cNvPr id="9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95" y="3011"/>
                                    <a:ext cx="3692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95" y="3551"/>
                                    <a:ext cx="3692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EECA3F" id="Group 24" o:spid="_x0000_s1026" style="position:absolute;left:0;text-align:left;margin-left:261.8pt;margin-top:5.05pt;width:244.6pt;height:54.05pt;z-index:-251661312" coordorigin="6141,3008" coordsize="4878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">
                      <v:rect id="Rectangle 25" o:spid="_x0000_s1027" style="position:absolute;left:6141;top:3008;width:1486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group id="Group 26" o:spid="_x0000_s1028" style="position:absolute;left:7044;top:3009;width:3975;height:1080" coordorigin="7295,3011" coordsize="3692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27" o:spid="_x0000_s1029" style="position:absolute;left:7295;top:3011;width:369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rect id="Rectangle 28" o:spid="_x0000_s1030" style="position:absolute;left:7295;top:3551;width:369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 w:rsidR="008220BF" w:rsidRPr="001E5146">
              <w:rPr>
                <w:rFonts w:ascii="ＭＳ 明朝" w:hAnsi="ＭＳ 明朝" w:hint="eastAsia"/>
                <w:b/>
                <w:sz w:val="20"/>
              </w:rPr>
              <w:t xml:space="preserve">  学</w:t>
            </w:r>
            <w:r w:rsidR="007D27D6">
              <w:rPr>
                <w:rFonts w:ascii="ＭＳ 明朝" w:hAnsi="ＭＳ 明朝" w:hint="eastAsia"/>
                <w:b/>
                <w:sz w:val="20"/>
              </w:rPr>
              <w:t xml:space="preserve">　</w:t>
            </w:r>
            <w:r w:rsidR="008220BF" w:rsidRPr="001E5146">
              <w:rPr>
                <w:rFonts w:ascii="ＭＳ 明朝" w:hAnsi="ＭＳ 明朝" w:hint="eastAsia"/>
                <w:b/>
                <w:sz w:val="20"/>
              </w:rPr>
              <w:t>長</w:t>
            </w:r>
            <w:r w:rsidR="007D27D6">
              <w:rPr>
                <w:rFonts w:ascii="ＭＳ 明朝" w:hAnsi="ＭＳ 明朝" w:hint="eastAsia"/>
                <w:b/>
                <w:sz w:val="20"/>
              </w:rPr>
              <w:t xml:space="preserve">　</w:t>
            </w:r>
            <w:r w:rsidR="008220BF" w:rsidRPr="001E5146">
              <w:rPr>
                <w:rFonts w:ascii="ＭＳ 明朝" w:hAnsi="ＭＳ 明朝" w:hint="eastAsia"/>
                <w:b/>
                <w:sz w:val="20"/>
              </w:rPr>
              <w:t>殿</w:t>
            </w:r>
          </w:p>
          <w:p w:rsidR="008220BF" w:rsidRPr="001E5146" w:rsidRDefault="008220BF">
            <w:pPr>
              <w:rPr>
                <w:rFonts w:ascii="ＭＳ 明朝" w:hAnsi="ＭＳ 明朝"/>
                <w:b/>
                <w:sz w:val="20"/>
              </w:rPr>
            </w:pPr>
            <w:r w:rsidRPr="001E5146">
              <w:rPr>
                <w:rFonts w:ascii="ＭＳ 明朝" w:hAnsi="ＭＳ 明朝" w:hint="eastAsia"/>
                <w:b/>
                <w:sz w:val="20"/>
              </w:rPr>
              <w:t xml:space="preserve">                                                      研  究   所属・職</w:t>
            </w:r>
          </w:p>
          <w:p w:rsidR="008220BF" w:rsidRPr="001E5146" w:rsidRDefault="008220BF">
            <w:pPr>
              <w:rPr>
                <w:rFonts w:ascii="ＭＳ 明朝" w:hAnsi="ＭＳ 明朝"/>
                <w:b/>
                <w:sz w:val="20"/>
              </w:rPr>
            </w:pPr>
          </w:p>
          <w:p w:rsidR="008220BF" w:rsidRPr="004D34F4" w:rsidRDefault="008220BF" w:rsidP="007D27D6">
            <w:pPr>
              <w:rPr>
                <w:rFonts w:ascii="ＭＳ 明朝" w:hAnsi="ＭＳ 明朝"/>
                <w:b/>
                <w:sz w:val="20"/>
              </w:rPr>
            </w:pPr>
            <w:r w:rsidRPr="001E5146">
              <w:rPr>
                <w:rFonts w:ascii="ＭＳ 明朝" w:hAnsi="ＭＳ 明朝" w:hint="eastAsia"/>
                <w:b/>
                <w:sz w:val="20"/>
              </w:rPr>
              <w:t xml:space="preserve">                                                      代表者   氏    名                         印</w:t>
            </w:r>
          </w:p>
        </w:tc>
      </w:tr>
      <w:tr w:rsidR="008220BF" w:rsidRPr="001E5146" w:rsidTr="00345374">
        <w:trPr>
          <w:trHeight w:val="680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20BF" w:rsidRPr="0090059D" w:rsidRDefault="008220BF">
            <w:pPr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20"/>
              </w:rPr>
              <w:t>研  究  課  題</w:t>
            </w:r>
          </w:p>
        </w:tc>
        <w:tc>
          <w:tcPr>
            <w:tcW w:w="8715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0BF" w:rsidRPr="0090059D" w:rsidRDefault="008220BF">
            <w:pPr>
              <w:rPr>
                <w:rFonts w:ascii="Meiryo UI" w:eastAsia="Meiryo UI" w:hAnsi="Meiryo UI" w:cs="Meiryo UI"/>
                <w:bCs/>
              </w:rPr>
            </w:pPr>
          </w:p>
        </w:tc>
      </w:tr>
      <w:tr w:rsidR="008220BF" w:rsidRPr="001E5146" w:rsidTr="00345374">
        <w:trPr>
          <w:trHeight w:val="456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20BF" w:rsidRPr="0090059D" w:rsidRDefault="008220BF">
            <w:pPr>
              <w:rPr>
                <w:rFonts w:ascii="Meiryo UI" w:eastAsia="Meiryo UI" w:hAnsi="Meiryo UI" w:cs="Meiryo UI"/>
                <w:bCs/>
                <w:sz w:val="18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18"/>
              </w:rPr>
              <w:t xml:space="preserve"> ※ 申  請  額</w:t>
            </w:r>
          </w:p>
          <w:p w:rsidR="008220BF" w:rsidRPr="0090059D" w:rsidRDefault="008220BF">
            <w:pPr>
              <w:rPr>
                <w:rFonts w:ascii="Meiryo UI" w:eastAsia="Meiryo UI" w:hAnsi="Meiryo UI" w:cs="Meiryo UI"/>
                <w:bCs/>
                <w:sz w:val="18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18"/>
              </w:rPr>
              <w:t xml:space="preserve">    助  成  費</w:t>
            </w:r>
          </w:p>
        </w:tc>
        <w:tc>
          <w:tcPr>
            <w:tcW w:w="8715" w:type="dxa"/>
            <w:gridSpan w:val="10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0BF" w:rsidRPr="0090059D" w:rsidRDefault="008220BF">
            <w:pPr>
              <w:rPr>
                <w:rFonts w:ascii="Meiryo UI" w:eastAsia="Meiryo UI" w:hAnsi="Meiryo UI" w:cs="Meiryo UI"/>
                <w:bCs/>
                <w:lang w:eastAsia="zh-CN"/>
              </w:rPr>
            </w:pPr>
            <w:r w:rsidRPr="0090059D">
              <w:rPr>
                <w:rFonts w:ascii="Meiryo UI" w:eastAsia="Meiryo UI" w:hAnsi="Meiryo UI" w:cs="Meiryo UI" w:hint="eastAsia"/>
                <w:bCs/>
                <w:lang w:eastAsia="zh-CN"/>
              </w:rPr>
              <w:t xml:space="preserve">                    </w:t>
            </w:r>
            <w:r w:rsidRPr="0090059D">
              <w:rPr>
                <w:rFonts w:ascii="Meiryo UI" w:eastAsia="Meiryo UI" w:hAnsi="Meiryo UI" w:cs="Meiryo UI" w:hint="eastAsia"/>
                <w:bCs/>
                <w:sz w:val="20"/>
                <w:lang w:eastAsia="zh-CN"/>
              </w:rPr>
              <w:t>使        用        内        訳</w:t>
            </w:r>
            <w:r w:rsidRPr="0090059D">
              <w:rPr>
                <w:rFonts w:ascii="Meiryo UI" w:eastAsia="Meiryo UI" w:hAnsi="Meiryo UI" w:cs="Meiryo UI" w:hint="eastAsia"/>
                <w:bCs/>
                <w:lang w:eastAsia="zh-CN"/>
              </w:rPr>
              <w:t xml:space="preserve">               </w:t>
            </w:r>
            <w:r w:rsidRPr="0090059D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（単位：千円）</w:t>
            </w:r>
          </w:p>
        </w:tc>
      </w:tr>
      <w:tr w:rsidR="008220BF" w:rsidRPr="001E5146" w:rsidTr="00345374">
        <w:trPr>
          <w:cantSplit/>
          <w:trHeight w:val="350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220BF" w:rsidRPr="0090059D" w:rsidRDefault="008220BF">
            <w:pPr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</w:p>
          <w:p w:rsidR="008220BF" w:rsidRPr="0090059D" w:rsidRDefault="008220BF">
            <w:pPr>
              <w:rPr>
                <w:rFonts w:ascii="Meiryo UI" w:eastAsia="Meiryo UI" w:hAnsi="Meiryo UI" w:cs="Meiryo UI"/>
                <w:bCs/>
                <w:sz w:val="18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 xml:space="preserve">             </w:t>
            </w:r>
            <w:r w:rsidRPr="0090059D">
              <w:rPr>
                <w:rFonts w:ascii="Meiryo UI" w:eastAsia="Meiryo UI" w:hAnsi="Meiryo UI" w:cs="Meiryo UI" w:hint="eastAsia"/>
                <w:bCs/>
                <w:sz w:val="18"/>
              </w:rPr>
              <w:t>千円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0BF" w:rsidRPr="0090059D" w:rsidRDefault="0090059D">
            <w:pPr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18"/>
              </w:rPr>
              <w:t>機器備品費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0BF" w:rsidRPr="0090059D" w:rsidRDefault="0090059D">
            <w:pPr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18"/>
              </w:rPr>
              <w:t>図 書 費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0BF" w:rsidRPr="0090059D" w:rsidRDefault="008220BF">
            <w:pPr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20"/>
              </w:rPr>
              <w:t>用 品 費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0BF" w:rsidRPr="0090059D" w:rsidRDefault="008220BF">
            <w:pPr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20"/>
              </w:rPr>
              <w:t>消耗品費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59D" w:rsidRPr="0090059D" w:rsidRDefault="0090059D" w:rsidP="0090059D">
            <w:pPr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通信運搬費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0BF" w:rsidRPr="0090059D" w:rsidRDefault="0090059D">
            <w:pPr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  <w:lang w:eastAsia="zh-CN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旅費交通費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0BF" w:rsidRPr="0090059D" w:rsidRDefault="008220BF">
            <w:pPr>
              <w:jc w:val="center"/>
              <w:rPr>
                <w:rFonts w:ascii="Meiryo UI" w:eastAsia="Meiryo UI" w:hAnsi="Meiryo UI" w:cs="Meiryo UI"/>
                <w:bCs/>
                <w:sz w:val="20"/>
                <w:lang w:eastAsia="zh-CN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20"/>
                <w:lang w:eastAsia="zh-CN"/>
              </w:rPr>
              <w:t>謝   金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0BF" w:rsidRPr="0090059D" w:rsidRDefault="008220BF">
            <w:pPr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20"/>
              </w:rPr>
              <w:t>そ の 他</w:t>
            </w:r>
          </w:p>
        </w:tc>
      </w:tr>
      <w:tr w:rsidR="008220BF" w:rsidRPr="001E5146" w:rsidTr="00345374">
        <w:trPr>
          <w:cantSplit/>
          <w:trHeight w:val="526"/>
        </w:trPr>
        <w:tc>
          <w:tcPr>
            <w:tcW w:w="177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20BF" w:rsidRPr="001E5146" w:rsidRDefault="008220BF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55" w:type="dxa"/>
            <w:tcBorders>
              <w:bottom w:val="single" w:sz="8" w:space="0" w:color="auto"/>
            </w:tcBorders>
            <w:vAlign w:val="center"/>
          </w:tcPr>
          <w:p w:rsidR="008220BF" w:rsidRPr="001E5146" w:rsidRDefault="008220BF" w:rsidP="001E5146">
            <w:pPr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1155" w:type="dxa"/>
            <w:tcBorders>
              <w:bottom w:val="single" w:sz="8" w:space="0" w:color="auto"/>
            </w:tcBorders>
            <w:vAlign w:val="center"/>
          </w:tcPr>
          <w:p w:rsidR="008220BF" w:rsidRPr="001E5146" w:rsidRDefault="008220BF" w:rsidP="001E5146">
            <w:pPr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1155" w:type="dxa"/>
            <w:tcBorders>
              <w:bottom w:val="single" w:sz="8" w:space="0" w:color="auto"/>
            </w:tcBorders>
            <w:vAlign w:val="center"/>
          </w:tcPr>
          <w:p w:rsidR="008220BF" w:rsidRPr="001E5146" w:rsidRDefault="008220BF" w:rsidP="001E5146">
            <w:pPr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1050" w:type="dxa"/>
            <w:tcBorders>
              <w:bottom w:val="single" w:sz="8" w:space="0" w:color="auto"/>
            </w:tcBorders>
            <w:vAlign w:val="center"/>
          </w:tcPr>
          <w:p w:rsidR="008220BF" w:rsidRPr="001E5146" w:rsidRDefault="008220BF" w:rsidP="001E5146">
            <w:pPr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1050" w:type="dxa"/>
            <w:tcBorders>
              <w:bottom w:val="single" w:sz="8" w:space="0" w:color="auto"/>
            </w:tcBorders>
            <w:vAlign w:val="center"/>
          </w:tcPr>
          <w:p w:rsidR="008220BF" w:rsidRPr="001E5146" w:rsidRDefault="008220BF" w:rsidP="001E5146">
            <w:pPr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vAlign w:val="center"/>
          </w:tcPr>
          <w:p w:rsidR="008220BF" w:rsidRPr="001E5146" w:rsidRDefault="008220BF" w:rsidP="001E5146">
            <w:pPr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vAlign w:val="center"/>
          </w:tcPr>
          <w:p w:rsidR="008220BF" w:rsidRPr="001E5146" w:rsidRDefault="008220BF" w:rsidP="001E5146">
            <w:pPr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10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20BF" w:rsidRPr="001E5146" w:rsidRDefault="008220BF" w:rsidP="001E5146">
            <w:pPr>
              <w:jc w:val="right"/>
              <w:rPr>
                <w:rFonts w:ascii="ＭＳ 明朝" w:hAnsi="ＭＳ 明朝"/>
                <w:b/>
              </w:rPr>
            </w:pPr>
          </w:p>
        </w:tc>
      </w:tr>
      <w:tr w:rsidR="00345374" w:rsidRPr="001E5146" w:rsidTr="00F00FD9">
        <w:trPr>
          <w:cantSplit/>
          <w:trHeight w:val="526"/>
        </w:trPr>
        <w:tc>
          <w:tcPr>
            <w:tcW w:w="17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45374" w:rsidRPr="00345374" w:rsidRDefault="00345374">
            <w:pPr>
              <w:rPr>
                <w:rFonts w:ascii="Meiryo UI" w:eastAsia="Meiryo UI" w:hAnsi="Meiryo UI" w:cs="Meiryo UI"/>
                <w:b/>
              </w:rPr>
            </w:pPr>
            <w:r w:rsidRPr="00345374">
              <w:rPr>
                <w:rFonts w:ascii="Meiryo UI" w:eastAsia="Meiryo UI" w:hAnsi="Meiryo UI" w:cs="Meiryo UI" w:hint="eastAsia"/>
                <w:sz w:val="18"/>
              </w:rPr>
              <w:t>前年度の額</w:t>
            </w:r>
          </w:p>
        </w:tc>
        <w:tc>
          <w:tcPr>
            <w:tcW w:w="871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5374" w:rsidRPr="00345374" w:rsidRDefault="00345374" w:rsidP="00345374">
            <w:pPr>
              <w:jc w:val="left"/>
              <w:rPr>
                <w:rFonts w:ascii="Meiryo UI" w:eastAsia="Meiryo UI" w:hAnsi="Meiryo UI" w:cs="Meiryo UI"/>
                <w:b/>
                <w:lang w:eastAsia="zh-TW"/>
              </w:rPr>
            </w:pPr>
            <w:r w:rsidRPr="00345374">
              <w:rPr>
                <w:rFonts w:ascii="Meiryo UI" w:eastAsia="Meiryo UI" w:hAnsi="Meiryo UI" w:cs="Meiryo UI" w:hint="eastAsia"/>
                <w:sz w:val="18"/>
                <w:lang w:eastAsia="zh-TW"/>
              </w:rPr>
              <w:t>申請額　　　千円　　　　　　助成額　　　千円</w:t>
            </w:r>
          </w:p>
        </w:tc>
      </w:tr>
      <w:tr w:rsidR="008220BF" w:rsidRPr="001E5146" w:rsidTr="00345374">
        <w:tc>
          <w:tcPr>
            <w:tcW w:w="104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0BF" w:rsidRPr="006A6136" w:rsidRDefault="008220BF">
            <w:pPr>
              <w:spacing w:before="120"/>
              <w:rPr>
                <w:rFonts w:ascii="Meiryo UI" w:eastAsia="Meiryo UI" w:hAnsi="Meiryo UI" w:cs="Meiryo UI"/>
                <w:sz w:val="20"/>
              </w:rPr>
            </w:pPr>
            <w:r w:rsidRPr="006A6136">
              <w:rPr>
                <w:rFonts w:ascii="Meiryo UI" w:eastAsia="Meiryo UI" w:hAnsi="Meiryo UI" w:cs="Meiryo UI" w:hint="eastAsia"/>
                <w:sz w:val="20"/>
              </w:rPr>
              <w:t>研究の目的</w:t>
            </w:r>
          </w:p>
          <w:p w:rsidR="008220BF" w:rsidRPr="00345374" w:rsidRDefault="008220BF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  <w:p w:rsidR="008220BF" w:rsidRPr="00345374" w:rsidRDefault="008220BF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  <w:p w:rsidR="008220BF" w:rsidRPr="00345374" w:rsidRDefault="008220BF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  <w:p w:rsidR="008220BF" w:rsidRPr="00345374" w:rsidRDefault="008220BF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  <w:p w:rsidR="008220BF" w:rsidRPr="00345374" w:rsidRDefault="008220BF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  <w:p w:rsidR="008220BF" w:rsidRPr="00345374" w:rsidRDefault="008220BF" w:rsidP="0090059D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8220BF" w:rsidRPr="001E5146" w:rsidTr="00345374">
        <w:tc>
          <w:tcPr>
            <w:tcW w:w="104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0BF" w:rsidRPr="0090059D" w:rsidRDefault="008220BF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20"/>
              </w:rPr>
              <w:t>本年度の研究実施計画</w:t>
            </w: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0BF" w:rsidRPr="001E5146" w:rsidTr="00662B9D">
        <w:trPr>
          <w:trHeight w:val="3629"/>
        </w:trPr>
        <w:tc>
          <w:tcPr>
            <w:tcW w:w="104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0BF" w:rsidRPr="0090059D" w:rsidRDefault="008220BF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r w:rsidRPr="0090059D">
              <w:rPr>
                <w:rFonts w:ascii="Meiryo UI" w:eastAsia="Meiryo UI" w:hAnsi="Meiryo UI" w:cs="Meiryo UI" w:hint="eastAsia"/>
                <w:bCs/>
                <w:sz w:val="20"/>
              </w:rPr>
              <w:lastRenderedPageBreak/>
              <w:t>研究の方法</w:t>
            </w: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57989" w:rsidRPr="0090059D" w:rsidRDefault="0085798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57989" w:rsidRPr="0090059D" w:rsidRDefault="0085798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57989" w:rsidRPr="0090059D" w:rsidRDefault="0085798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57989" w:rsidRPr="0090059D" w:rsidRDefault="0085798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57989" w:rsidRPr="0090059D" w:rsidRDefault="0085798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0BF" w:rsidRPr="0090059D" w:rsidRDefault="008220B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220BF" w:rsidRPr="001E5146" w:rsidRDefault="008220BF" w:rsidP="004D34F4">
      <w:pPr>
        <w:pStyle w:val="a3"/>
        <w:spacing w:line="0" w:lineRule="atLeast"/>
        <w:jc w:val="both"/>
        <w:rPr>
          <w:rFonts w:ascii="ＭＳ 明朝" w:hAnsi="ＭＳ 明朝"/>
          <w:sz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3"/>
        <w:gridCol w:w="1770"/>
        <w:gridCol w:w="188"/>
        <w:gridCol w:w="1975"/>
        <w:gridCol w:w="4500"/>
        <w:gridCol w:w="1553"/>
      </w:tblGrid>
      <w:tr w:rsidR="00345374" w:rsidTr="00345374">
        <w:trPr>
          <w:trHeight w:val="458"/>
        </w:trPr>
        <w:tc>
          <w:tcPr>
            <w:tcW w:w="493" w:type="dxa"/>
            <w:vMerge w:val="restart"/>
            <w:textDirection w:val="tbRlV"/>
          </w:tcPr>
          <w:p w:rsidR="00345374" w:rsidRPr="005D1402" w:rsidRDefault="00345374" w:rsidP="00D324CB">
            <w:pPr>
              <w:pStyle w:val="a3"/>
              <w:spacing w:line="0" w:lineRule="atLeast"/>
              <w:ind w:left="113" w:right="11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D1402">
              <w:rPr>
                <w:rFonts w:ascii="Meiryo UI" w:eastAsia="Meiryo UI" w:hAnsi="Meiryo UI" w:cs="Meiryo UI" w:hint="eastAsia"/>
                <w:sz w:val="16"/>
                <w:szCs w:val="16"/>
              </w:rPr>
              <w:t>研究組織（代表者・分担者）</w:t>
            </w:r>
          </w:p>
        </w:tc>
        <w:tc>
          <w:tcPr>
            <w:tcW w:w="1958" w:type="dxa"/>
            <w:gridSpan w:val="2"/>
          </w:tcPr>
          <w:p w:rsidR="00345374" w:rsidRPr="00D812ED" w:rsidRDefault="00345374" w:rsidP="00D324CB">
            <w:pPr>
              <w:pStyle w:val="a3"/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D812ED">
              <w:rPr>
                <w:rFonts w:ascii="Meiryo UI" w:eastAsia="Meiryo UI" w:hAnsi="Meiryo UI" w:cs="Meiryo UI" w:hint="eastAsia"/>
                <w:sz w:val="20"/>
              </w:rPr>
              <w:t>氏名</w:t>
            </w:r>
          </w:p>
        </w:tc>
        <w:tc>
          <w:tcPr>
            <w:tcW w:w="1975" w:type="dxa"/>
          </w:tcPr>
          <w:p w:rsidR="00345374" w:rsidRPr="00D812ED" w:rsidRDefault="00345374" w:rsidP="00D324CB">
            <w:pPr>
              <w:pStyle w:val="a3"/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D812ED">
              <w:rPr>
                <w:rFonts w:ascii="Meiryo UI" w:eastAsia="Meiryo UI" w:hAnsi="Meiryo UI" w:cs="Meiryo UI" w:hint="eastAsia"/>
                <w:sz w:val="20"/>
              </w:rPr>
              <w:t>所属・職</w:t>
            </w:r>
          </w:p>
        </w:tc>
        <w:tc>
          <w:tcPr>
            <w:tcW w:w="6053" w:type="dxa"/>
            <w:gridSpan w:val="2"/>
          </w:tcPr>
          <w:p w:rsidR="00345374" w:rsidRPr="00D812ED" w:rsidRDefault="00345374" w:rsidP="00D324CB">
            <w:pPr>
              <w:pStyle w:val="a3"/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D812ED">
              <w:rPr>
                <w:rFonts w:ascii="Meiryo UI" w:eastAsia="Meiryo UI" w:hAnsi="Meiryo UI" w:cs="Meiryo UI" w:hint="eastAsia"/>
                <w:sz w:val="20"/>
              </w:rPr>
              <w:t>役割分担（本年度実施計画に対する役割分担事項を記入すること）</w:t>
            </w:r>
          </w:p>
        </w:tc>
      </w:tr>
      <w:tr w:rsidR="00345374" w:rsidTr="00345374">
        <w:trPr>
          <w:trHeight w:val="1839"/>
        </w:trPr>
        <w:tc>
          <w:tcPr>
            <w:tcW w:w="493" w:type="dxa"/>
            <w:vMerge/>
          </w:tcPr>
          <w:p w:rsidR="00345374" w:rsidRDefault="00345374" w:rsidP="00D324CB">
            <w:pPr>
              <w:pStyle w:val="a3"/>
              <w:spacing w:line="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58" w:type="dxa"/>
            <w:gridSpan w:val="2"/>
          </w:tcPr>
          <w:p w:rsidR="00345374" w:rsidRDefault="00345374" w:rsidP="00D324CB">
            <w:pPr>
              <w:pStyle w:val="a3"/>
              <w:spacing w:line="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75" w:type="dxa"/>
          </w:tcPr>
          <w:p w:rsidR="00345374" w:rsidRDefault="00345374" w:rsidP="00D324CB">
            <w:pPr>
              <w:pStyle w:val="a3"/>
              <w:spacing w:line="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053" w:type="dxa"/>
            <w:gridSpan w:val="2"/>
          </w:tcPr>
          <w:p w:rsidR="00345374" w:rsidRDefault="00345374" w:rsidP="00D324CB">
            <w:pPr>
              <w:pStyle w:val="a3"/>
              <w:spacing w:line="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45374" w:rsidTr="00D324CB">
        <w:trPr>
          <w:trHeight w:val="480"/>
        </w:trPr>
        <w:tc>
          <w:tcPr>
            <w:tcW w:w="8926" w:type="dxa"/>
            <w:gridSpan w:val="5"/>
          </w:tcPr>
          <w:p w:rsidR="00345374" w:rsidRPr="005D1402" w:rsidRDefault="00345374" w:rsidP="00D324C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各費目の明細</w:t>
            </w:r>
          </w:p>
        </w:tc>
        <w:tc>
          <w:tcPr>
            <w:tcW w:w="1553" w:type="dxa"/>
          </w:tcPr>
          <w:p w:rsidR="00345374" w:rsidRPr="005D1402" w:rsidRDefault="00345374" w:rsidP="00D324C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金額</w:t>
            </w:r>
          </w:p>
          <w:p w:rsidR="00345374" w:rsidRPr="005D1402" w:rsidRDefault="00345374" w:rsidP="00D324C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1402">
              <w:rPr>
                <w:rFonts w:ascii="Meiryo UI" w:eastAsia="Meiryo UI" w:hAnsi="Meiryo UI" w:cs="Meiryo UI" w:hint="eastAsia"/>
                <w:sz w:val="18"/>
                <w:szCs w:val="18"/>
              </w:rPr>
              <w:t>（単位：千円）</w:t>
            </w:r>
          </w:p>
        </w:tc>
      </w:tr>
      <w:tr w:rsidR="00345374" w:rsidTr="00D324CB">
        <w:trPr>
          <w:trHeight w:val="1140"/>
        </w:trPr>
        <w:tc>
          <w:tcPr>
            <w:tcW w:w="2263" w:type="dxa"/>
            <w:gridSpan w:val="2"/>
            <w:vMerge w:val="restart"/>
          </w:tcPr>
          <w:p w:rsidR="00345374" w:rsidRPr="005D1402" w:rsidRDefault="00345374" w:rsidP="00D324CB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  <w:lang w:eastAsia="zh-TW"/>
              </w:rPr>
              <w:t>機器備品費</w:t>
            </w:r>
          </w:p>
          <w:p w:rsidR="00345374" w:rsidRPr="00BC31F8" w:rsidRDefault="00345374" w:rsidP="00D324CB">
            <w:pP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品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仕様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数量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個数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　金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納入予定日）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:rsidR="00345374" w:rsidRPr="005D1402" w:rsidRDefault="00345374" w:rsidP="00D324CB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:rsidR="00345374" w:rsidRPr="00BC31F8" w:rsidRDefault="00345374" w:rsidP="00D324CB">
            <w:pPr>
              <w:rPr>
                <w:rFonts w:eastAsia="PMingLiU"/>
                <w:lang w:eastAsia="zh-TW"/>
              </w:rPr>
            </w:pPr>
          </w:p>
        </w:tc>
      </w:tr>
      <w:tr w:rsidR="00345374" w:rsidTr="00D324CB">
        <w:trPr>
          <w:trHeight w:val="416"/>
        </w:trPr>
        <w:tc>
          <w:tcPr>
            <w:tcW w:w="2263" w:type="dxa"/>
            <w:gridSpan w:val="2"/>
            <w:vMerge/>
          </w:tcPr>
          <w:p w:rsidR="00345374" w:rsidRPr="005D1402" w:rsidRDefault="00345374" w:rsidP="00D324CB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:rsidR="00345374" w:rsidRPr="005D1402" w:rsidRDefault="00345374" w:rsidP="00D324CB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345374" w:rsidRPr="00BC31F8" w:rsidRDefault="00385F4F" w:rsidP="00D324C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345374" w:rsidTr="00D324CB">
        <w:trPr>
          <w:trHeight w:val="1107"/>
        </w:trPr>
        <w:tc>
          <w:tcPr>
            <w:tcW w:w="2263" w:type="dxa"/>
            <w:gridSpan w:val="2"/>
            <w:vMerge w:val="restart"/>
          </w:tcPr>
          <w:p w:rsidR="00345374" w:rsidRPr="005D1402" w:rsidRDefault="00345374" w:rsidP="00D324CB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  <w:lang w:eastAsia="zh-TW"/>
              </w:rPr>
              <w:t>図書費</w:t>
            </w:r>
          </w:p>
          <w:p w:rsidR="00345374" w:rsidRPr="005D1402" w:rsidRDefault="00345374" w:rsidP="00D324CB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品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仕様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数量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個数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　金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納入予定日）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:rsidR="00345374" w:rsidRDefault="00345374" w:rsidP="00D324CB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:rsidR="00345374" w:rsidRDefault="00345374" w:rsidP="00D324CB">
            <w:pPr>
              <w:rPr>
                <w:lang w:eastAsia="zh-TW"/>
              </w:rPr>
            </w:pPr>
          </w:p>
        </w:tc>
      </w:tr>
      <w:tr w:rsidR="00385F4F" w:rsidTr="00D324CB">
        <w:trPr>
          <w:trHeight w:val="424"/>
        </w:trPr>
        <w:tc>
          <w:tcPr>
            <w:tcW w:w="2263" w:type="dxa"/>
            <w:gridSpan w:val="2"/>
            <w:vMerge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:rsidR="00385F4F" w:rsidRDefault="00385F4F" w:rsidP="00385F4F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385F4F" w:rsidRPr="00BC31F8" w:rsidRDefault="00385F4F" w:rsidP="00385F4F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385F4F" w:rsidTr="00D324CB">
        <w:trPr>
          <w:trHeight w:val="1266"/>
        </w:trPr>
        <w:tc>
          <w:tcPr>
            <w:tcW w:w="2263" w:type="dxa"/>
            <w:gridSpan w:val="2"/>
            <w:vMerge w:val="restart"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  <w:lang w:eastAsia="zh-TW"/>
              </w:rPr>
              <w:t>用品費</w:t>
            </w:r>
          </w:p>
          <w:p w:rsidR="00385F4F" w:rsidRPr="00BC31F8" w:rsidRDefault="00385F4F" w:rsidP="00385F4F">
            <w:pP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品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仕様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数量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個数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　金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納入予定日）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:rsidR="00385F4F" w:rsidRDefault="00385F4F" w:rsidP="00385F4F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:rsidR="00385F4F" w:rsidRDefault="00385F4F" w:rsidP="00385F4F">
            <w:pPr>
              <w:rPr>
                <w:lang w:eastAsia="zh-TW"/>
              </w:rPr>
            </w:pPr>
          </w:p>
        </w:tc>
      </w:tr>
      <w:tr w:rsidR="00385F4F" w:rsidTr="00D324CB">
        <w:trPr>
          <w:trHeight w:val="460"/>
        </w:trPr>
        <w:tc>
          <w:tcPr>
            <w:tcW w:w="2263" w:type="dxa"/>
            <w:gridSpan w:val="2"/>
            <w:vMerge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:rsidR="00385F4F" w:rsidRDefault="00385F4F" w:rsidP="00385F4F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385F4F" w:rsidRPr="00BC31F8" w:rsidRDefault="00385F4F" w:rsidP="00385F4F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385F4F" w:rsidTr="00D324CB">
        <w:trPr>
          <w:trHeight w:val="1206"/>
        </w:trPr>
        <w:tc>
          <w:tcPr>
            <w:tcW w:w="2263" w:type="dxa"/>
            <w:gridSpan w:val="2"/>
            <w:vMerge w:val="restart"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消耗品費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:rsidR="00385F4F" w:rsidRDefault="00385F4F" w:rsidP="00385F4F"/>
        </w:tc>
        <w:tc>
          <w:tcPr>
            <w:tcW w:w="1553" w:type="dxa"/>
            <w:tcBorders>
              <w:bottom w:val="dotted" w:sz="4" w:space="0" w:color="auto"/>
            </w:tcBorders>
          </w:tcPr>
          <w:p w:rsidR="00385F4F" w:rsidRDefault="00385F4F" w:rsidP="00385F4F"/>
        </w:tc>
      </w:tr>
      <w:tr w:rsidR="00385F4F" w:rsidTr="00D324CB">
        <w:trPr>
          <w:trHeight w:val="508"/>
        </w:trPr>
        <w:tc>
          <w:tcPr>
            <w:tcW w:w="2263" w:type="dxa"/>
            <w:gridSpan w:val="2"/>
            <w:vMerge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:rsidR="00385F4F" w:rsidRDefault="00385F4F" w:rsidP="00385F4F"/>
        </w:tc>
        <w:tc>
          <w:tcPr>
            <w:tcW w:w="1553" w:type="dxa"/>
            <w:tcBorders>
              <w:top w:val="dotted" w:sz="4" w:space="0" w:color="auto"/>
            </w:tcBorders>
          </w:tcPr>
          <w:p w:rsidR="00385F4F" w:rsidRPr="00BC31F8" w:rsidRDefault="00385F4F" w:rsidP="00385F4F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385F4F" w:rsidTr="00D324CB">
        <w:trPr>
          <w:trHeight w:val="1130"/>
        </w:trPr>
        <w:tc>
          <w:tcPr>
            <w:tcW w:w="2263" w:type="dxa"/>
            <w:gridSpan w:val="2"/>
            <w:vMerge w:val="restart"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通信運搬費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:rsidR="00385F4F" w:rsidRDefault="00385F4F" w:rsidP="00385F4F"/>
        </w:tc>
        <w:tc>
          <w:tcPr>
            <w:tcW w:w="1553" w:type="dxa"/>
            <w:tcBorders>
              <w:bottom w:val="dotted" w:sz="4" w:space="0" w:color="auto"/>
            </w:tcBorders>
          </w:tcPr>
          <w:p w:rsidR="00385F4F" w:rsidRDefault="00385F4F" w:rsidP="00385F4F"/>
        </w:tc>
      </w:tr>
      <w:tr w:rsidR="00385F4F" w:rsidTr="00D324CB">
        <w:trPr>
          <w:trHeight w:val="550"/>
        </w:trPr>
        <w:tc>
          <w:tcPr>
            <w:tcW w:w="2263" w:type="dxa"/>
            <w:gridSpan w:val="2"/>
            <w:vMerge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:rsidR="00385F4F" w:rsidRDefault="00385F4F" w:rsidP="00385F4F"/>
        </w:tc>
        <w:tc>
          <w:tcPr>
            <w:tcW w:w="1553" w:type="dxa"/>
            <w:tcBorders>
              <w:top w:val="dotted" w:sz="4" w:space="0" w:color="auto"/>
            </w:tcBorders>
          </w:tcPr>
          <w:p w:rsidR="00385F4F" w:rsidRPr="00BC31F8" w:rsidRDefault="00385F4F" w:rsidP="00385F4F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385F4F" w:rsidTr="00D324CB">
        <w:trPr>
          <w:trHeight w:val="1266"/>
        </w:trPr>
        <w:tc>
          <w:tcPr>
            <w:tcW w:w="2263" w:type="dxa"/>
            <w:gridSpan w:val="2"/>
            <w:vMerge w:val="restart"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旅費交通費</w:t>
            </w:r>
          </w:p>
          <w:p w:rsidR="00385F4F" w:rsidRPr="00BC31F8" w:rsidRDefault="00385F4F" w:rsidP="00385F4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</w:rPr>
              <w:t>（海外・国内の別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、人数、日数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:rsidR="00385F4F" w:rsidRDefault="00385F4F" w:rsidP="00385F4F"/>
        </w:tc>
        <w:tc>
          <w:tcPr>
            <w:tcW w:w="1553" w:type="dxa"/>
            <w:tcBorders>
              <w:bottom w:val="dotted" w:sz="4" w:space="0" w:color="auto"/>
            </w:tcBorders>
          </w:tcPr>
          <w:p w:rsidR="00385F4F" w:rsidRDefault="00385F4F" w:rsidP="00385F4F"/>
        </w:tc>
      </w:tr>
      <w:tr w:rsidR="00385F4F" w:rsidTr="00D324CB">
        <w:trPr>
          <w:trHeight w:val="416"/>
        </w:trPr>
        <w:tc>
          <w:tcPr>
            <w:tcW w:w="2263" w:type="dxa"/>
            <w:gridSpan w:val="2"/>
            <w:vMerge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:rsidR="00385F4F" w:rsidRDefault="00385F4F" w:rsidP="00385F4F"/>
        </w:tc>
        <w:tc>
          <w:tcPr>
            <w:tcW w:w="1553" w:type="dxa"/>
            <w:tcBorders>
              <w:top w:val="dotted" w:sz="4" w:space="0" w:color="auto"/>
            </w:tcBorders>
          </w:tcPr>
          <w:p w:rsidR="00385F4F" w:rsidRPr="00BC31F8" w:rsidRDefault="00385F4F" w:rsidP="00385F4F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385F4F" w:rsidTr="00D324CB">
        <w:trPr>
          <w:trHeight w:val="1091"/>
        </w:trPr>
        <w:tc>
          <w:tcPr>
            <w:tcW w:w="2263" w:type="dxa"/>
            <w:gridSpan w:val="2"/>
            <w:vMerge w:val="restart"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謝金</w:t>
            </w:r>
          </w:p>
          <w:p w:rsidR="00385F4F" w:rsidRPr="00BC31F8" w:rsidRDefault="00385F4F" w:rsidP="00385F4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</w:rPr>
              <w:t>（資料収集・専門的知識の提供等、）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:rsidR="00385F4F" w:rsidRDefault="00385F4F" w:rsidP="00385F4F"/>
        </w:tc>
        <w:tc>
          <w:tcPr>
            <w:tcW w:w="1553" w:type="dxa"/>
            <w:tcBorders>
              <w:bottom w:val="dotted" w:sz="4" w:space="0" w:color="auto"/>
            </w:tcBorders>
          </w:tcPr>
          <w:p w:rsidR="00385F4F" w:rsidRDefault="00385F4F" w:rsidP="00385F4F"/>
        </w:tc>
      </w:tr>
      <w:tr w:rsidR="00385F4F" w:rsidTr="00D324CB">
        <w:trPr>
          <w:trHeight w:val="409"/>
        </w:trPr>
        <w:tc>
          <w:tcPr>
            <w:tcW w:w="2263" w:type="dxa"/>
            <w:gridSpan w:val="2"/>
            <w:vMerge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:rsidR="00385F4F" w:rsidRDefault="00385F4F" w:rsidP="00385F4F"/>
        </w:tc>
        <w:tc>
          <w:tcPr>
            <w:tcW w:w="1553" w:type="dxa"/>
            <w:tcBorders>
              <w:top w:val="dotted" w:sz="4" w:space="0" w:color="auto"/>
            </w:tcBorders>
          </w:tcPr>
          <w:p w:rsidR="00385F4F" w:rsidRPr="00BC31F8" w:rsidRDefault="00385F4F" w:rsidP="00385F4F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385F4F" w:rsidTr="00D324CB">
        <w:trPr>
          <w:trHeight w:val="1126"/>
        </w:trPr>
        <w:tc>
          <w:tcPr>
            <w:tcW w:w="2263" w:type="dxa"/>
            <w:gridSpan w:val="2"/>
            <w:vMerge w:val="restart"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  <w:p w:rsidR="00385F4F" w:rsidRPr="00BC31F8" w:rsidRDefault="00385F4F" w:rsidP="00385F4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</w:rPr>
              <w:t>（印刷費・通信運搬費・レンタル費等）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:rsidR="00385F4F" w:rsidRDefault="00385F4F" w:rsidP="00385F4F"/>
        </w:tc>
        <w:tc>
          <w:tcPr>
            <w:tcW w:w="1553" w:type="dxa"/>
            <w:tcBorders>
              <w:bottom w:val="dotted" w:sz="4" w:space="0" w:color="auto"/>
            </w:tcBorders>
          </w:tcPr>
          <w:p w:rsidR="00385F4F" w:rsidRDefault="00385F4F" w:rsidP="00385F4F"/>
        </w:tc>
      </w:tr>
      <w:tr w:rsidR="00385F4F" w:rsidTr="00D324CB">
        <w:trPr>
          <w:trHeight w:val="418"/>
        </w:trPr>
        <w:tc>
          <w:tcPr>
            <w:tcW w:w="2263" w:type="dxa"/>
            <w:gridSpan w:val="2"/>
            <w:vMerge/>
          </w:tcPr>
          <w:p w:rsidR="00385F4F" w:rsidRPr="005D1402" w:rsidRDefault="00385F4F" w:rsidP="00385F4F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:rsidR="00385F4F" w:rsidRDefault="00385F4F" w:rsidP="00385F4F"/>
        </w:tc>
        <w:tc>
          <w:tcPr>
            <w:tcW w:w="1553" w:type="dxa"/>
            <w:tcBorders>
              <w:top w:val="dotted" w:sz="4" w:space="0" w:color="auto"/>
            </w:tcBorders>
          </w:tcPr>
          <w:p w:rsidR="00385F4F" w:rsidRPr="00BC31F8" w:rsidRDefault="00385F4F" w:rsidP="00385F4F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</w:tbl>
    <w:p w:rsidR="008220BF" w:rsidRDefault="008220BF" w:rsidP="004D34F4">
      <w:pPr>
        <w:pStyle w:val="a3"/>
        <w:jc w:val="both"/>
        <w:rPr>
          <w:rFonts w:ascii="ＭＳ 明朝" w:hAnsi="ＭＳ 明朝"/>
          <w:sz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216"/>
      </w:tblGrid>
      <w:tr w:rsidR="00345374" w:rsidTr="00D324CB">
        <w:trPr>
          <w:trHeight w:val="931"/>
        </w:trPr>
        <w:tc>
          <w:tcPr>
            <w:tcW w:w="2263" w:type="dxa"/>
          </w:tcPr>
          <w:p w:rsidR="00345374" w:rsidRPr="008E6537" w:rsidRDefault="00345374" w:rsidP="00D324CB">
            <w:pPr>
              <w:rPr>
                <w:rFonts w:ascii="Meiryo UI" w:eastAsia="Meiryo UI" w:hAnsi="Meiryo UI" w:cs="Meiryo UI"/>
                <w:sz w:val="20"/>
              </w:rPr>
            </w:pPr>
            <w:r w:rsidRPr="008E6537">
              <w:rPr>
                <w:rFonts w:ascii="Meiryo UI" w:eastAsia="Meiryo UI" w:hAnsi="Meiryo UI" w:cs="Meiryo UI" w:hint="eastAsia"/>
                <w:sz w:val="20"/>
              </w:rPr>
              <w:t xml:space="preserve">海外旅費を申請する　</w:t>
            </w:r>
            <w:r w:rsidR="008E6537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8E6537">
              <w:rPr>
                <w:rFonts w:ascii="Meiryo UI" w:eastAsia="Meiryo UI" w:hAnsi="Meiryo UI" w:cs="Meiryo UI" w:hint="eastAsia"/>
                <w:sz w:val="20"/>
              </w:rPr>
              <w:t>理由</w:t>
            </w:r>
          </w:p>
        </w:tc>
        <w:tc>
          <w:tcPr>
            <w:tcW w:w="8216" w:type="dxa"/>
          </w:tcPr>
          <w:p w:rsidR="00345374" w:rsidRDefault="00345374" w:rsidP="00D324CB"/>
        </w:tc>
      </w:tr>
      <w:tr w:rsidR="00345374" w:rsidTr="00D324CB">
        <w:tc>
          <w:tcPr>
            <w:tcW w:w="2263" w:type="dxa"/>
          </w:tcPr>
          <w:p w:rsidR="00345374" w:rsidRPr="008E6537" w:rsidRDefault="00345374" w:rsidP="00D324CB">
            <w:pPr>
              <w:rPr>
                <w:rFonts w:ascii="Meiryo UI" w:eastAsia="Meiryo UI" w:hAnsi="Meiryo UI" w:cs="Meiryo UI"/>
                <w:sz w:val="20"/>
              </w:rPr>
            </w:pPr>
            <w:r w:rsidRPr="008E6537">
              <w:rPr>
                <w:rFonts w:ascii="Meiryo UI" w:eastAsia="Meiryo UI" w:hAnsi="Meiryo UI" w:cs="Meiryo UI" w:hint="eastAsia"/>
                <w:sz w:val="20"/>
              </w:rPr>
              <w:t>機器備品費（パソコンを含む）を研究上必要とする理由</w:t>
            </w:r>
          </w:p>
        </w:tc>
        <w:tc>
          <w:tcPr>
            <w:tcW w:w="8216" w:type="dxa"/>
          </w:tcPr>
          <w:p w:rsidR="00345374" w:rsidRDefault="00345374" w:rsidP="00D324CB"/>
        </w:tc>
      </w:tr>
    </w:tbl>
    <w:p w:rsidR="00345374" w:rsidRPr="00345374" w:rsidRDefault="00345374" w:rsidP="00345374"/>
    <w:sectPr w:rsidR="00345374" w:rsidRPr="00345374" w:rsidSect="00A900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10" w:bottom="680" w:left="907" w:header="567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1C" w:rsidRDefault="0071711C">
      <w:r>
        <w:separator/>
      </w:r>
    </w:p>
  </w:endnote>
  <w:endnote w:type="continuationSeparator" w:id="0">
    <w:p w:rsidR="0071711C" w:rsidRDefault="0071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27" w:rsidRDefault="00143D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27" w:rsidRDefault="00143D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27" w:rsidRDefault="00143D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1C" w:rsidRDefault="0071711C">
      <w:r>
        <w:separator/>
      </w:r>
    </w:p>
  </w:footnote>
  <w:footnote w:type="continuationSeparator" w:id="0">
    <w:p w:rsidR="0071711C" w:rsidRDefault="0071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27" w:rsidRDefault="00143D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ED" w:rsidRPr="00A900ED" w:rsidRDefault="00A900ED">
    <w:pPr>
      <w:pStyle w:val="a6"/>
      <w:rPr>
        <w:rFonts w:asciiTheme="majorEastAsia" w:eastAsiaTheme="majorEastAsia" w:hAnsiTheme="majorEastAsia"/>
      </w:rPr>
    </w:pPr>
    <w:r w:rsidRPr="00A900ED">
      <w:rPr>
        <w:rFonts w:asciiTheme="majorEastAsia" w:eastAsiaTheme="majorEastAsia" w:hAnsiTheme="majorEastAsia" w:hint="eastAsia"/>
      </w:rPr>
      <w:t>＜様式第２－</w:t>
    </w:r>
    <w:r w:rsidR="00143D27">
      <w:rPr>
        <w:rFonts w:asciiTheme="majorEastAsia" w:eastAsiaTheme="majorEastAsia" w:hAnsiTheme="majorEastAsia" w:hint="eastAsia"/>
      </w:rPr>
      <w:t>２</w:t>
    </w:r>
    <w:r w:rsidRPr="00A900ED">
      <w:rPr>
        <w:rFonts w:asciiTheme="majorEastAsia" w:eastAsiaTheme="majorEastAsia" w:hAnsiTheme="majorEastAsia" w:hint="eastAsia"/>
      </w:rPr>
      <w:t>継続＞（研究助成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27" w:rsidRDefault="00143D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64"/>
    <w:rsid w:val="00077F1F"/>
    <w:rsid w:val="0014333E"/>
    <w:rsid w:val="00143D27"/>
    <w:rsid w:val="001E5146"/>
    <w:rsid w:val="001F36CA"/>
    <w:rsid w:val="002435C6"/>
    <w:rsid w:val="00325DE8"/>
    <w:rsid w:val="00345374"/>
    <w:rsid w:val="00385F4F"/>
    <w:rsid w:val="004A4564"/>
    <w:rsid w:val="004D34F4"/>
    <w:rsid w:val="0058521F"/>
    <w:rsid w:val="005F680A"/>
    <w:rsid w:val="00662B9D"/>
    <w:rsid w:val="006A6136"/>
    <w:rsid w:val="0071711C"/>
    <w:rsid w:val="007204FC"/>
    <w:rsid w:val="007D27D6"/>
    <w:rsid w:val="008132AF"/>
    <w:rsid w:val="008220BF"/>
    <w:rsid w:val="00830B93"/>
    <w:rsid w:val="00857989"/>
    <w:rsid w:val="00890206"/>
    <w:rsid w:val="008E6537"/>
    <w:rsid w:val="0090059D"/>
    <w:rsid w:val="00933F6A"/>
    <w:rsid w:val="009D2BC0"/>
    <w:rsid w:val="00A235A4"/>
    <w:rsid w:val="00A900ED"/>
    <w:rsid w:val="00AA21F4"/>
    <w:rsid w:val="00AD762E"/>
    <w:rsid w:val="00B52C66"/>
    <w:rsid w:val="00C27A11"/>
    <w:rsid w:val="00CE0BF0"/>
    <w:rsid w:val="00CF704E"/>
    <w:rsid w:val="00D74674"/>
    <w:rsid w:val="00DE54E0"/>
    <w:rsid w:val="00E432D7"/>
    <w:rsid w:val="00E86F0D"/>
    <w:rsid w:val="00F050B9"/>
    <w:rsid w:val="00FB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2B9662-6D37-4557-8424-5C8C2C07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spacing w:beforeLines="50" w:before="144"/>
    </w:pPr>
    <w:rPr>
      <w:sz w:val="18"/>
    </w:rPr>
  </w:style>
  <w:style w:type="paragraph" w:styleId="a6">
    <w:name w:val="header"/>
    <w:basedOn w:val="a"/>
    <w:rsid w:val="00F050B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050B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4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85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85F4F"/>
    <w:rPr>
      <w:rFonts w:asciiTheme="majorHAnsi" w:eastAsiaTheme="majorEastAsia" w:hAnsiTheme="majorHAnsi" w:cstheme="majorBid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69D4-24CC-4FEB-A8FC-F890E0BE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第２－①＞</vt:lpstr>
      <vt:lpstr>＜様式第２－①＞</vt:lpstr>
    </vt:vector>
  </TitlesOfParts>
  <Company>（学）愛知大学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第２－①＞</dc:title>
  <dc:subject/>
  <dc:creator>事務システム課</dc:creator>
  <cp:keywords/>
  <dc:description/>
  <cp:lastModifiedBy>user</cp:lastModifiedBy>
  <cp:revision>16</cp:revision>
  <cp:lastPrinted>2017-05-08T09:10:00Z</cp:lastPrinted>
  <dcterms:created xsi:type="dcterms:W3CDTF">2015-01-20T05:28:00Z</dcterms:created>
  <dcterms:modified xsi:type="dcterms:W3CDTF">2022-02-22T07:14:00Z</dcterms:modified>
</cp:coreProperties>
</file>